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007" w:rsidRPr="00307007" w:rsidRDefault="00307007" w:rsidP="0080379F">
      <w:pPr>
        <w:pStyle w:val="ListParagraph"/>
        <w:rPr>
          <w:b/>
          <w:sz w:val="28"/>
          <w:szCs w:val="28"/>
        </w:rPr>
      </w:pPr>
      <w:proofErr w:type="spellStart"/>
      <w:r w:rsidRPr="00307007">
        <w:rPr>
          <w:b/>
          <w:sz w:val="28"/>
          <w:szCs w:val="28"/>
        </w:rPr>
        <w:t>Eaquals</w:t>
      </w:r>
      <w:proofErr w:type="spellEnd"/>
      <w:r w:rsidRPr="00307007">
        <w:rPr>
          <w:b/>
          <w:sz w:val="28"/>
          <w:szCs w:val="28"/>
        </w:rPr>
        <w:t xml:space="preserve"> and Experience English CPD Event 2016</w:t>
      </w:r>
    </w:p>
    <w:p w:rsidR="00307007" w:rsidRDefault="00307007" w:rsidP="0080379F">
      <w:pPr>
        <w:pStyle w:val="ListParagraph"/>
        <w:rPr>
          <w:b/>
        </w:rPr>
      </w:pPr>
    </w:p>
    <w:p w:rsidR="003E2933" w:rsidRDefault="00307007" w:rsidP="0080379F">
      <w:pPr>
        <w:pStyle w:val="ListParagraph"/>
        <w:rPr>
          <w:b/>
        </w:rPr>
      </w:pPr>
      <w:r>
        <w:rPr>
          <w:b/>
        </w:rPr>
        <w:t>Speaker Proposal Form</w:t>
      </w:r>
    </w:p>
    <w:p w:rsidR="00C70CC8" w:rsidRDefault="00C70CC8" w:rsidP="0080379F">
      <w:pPr>
        <w:pStyle w:val="ListParagraph"/>
        <w:rPr>
          <w:b/>
        </w:rPr>
      </w:pPr>
    </w:p>
    <w:p w:rsidR="00C70CC8" w:rsidRDefault="00C70CC8" w:rsidP="0080379F">
      <w:pPr>
        <w:pStyle w:val="ListParagraph"/>
      </w:pPr>
      <w:r>
        <w:rPr>
          <w:b/>
        </w:rPr>
        <w:t xml:space="preserve">Venue:  </w:t>
      </w:r>
      <w:r w:rsidRPr="00C70CC8">
        <w:t>Edinburgh Language Centre, 62-66 George Street, Edinburgh</w:t>
      </w:r>
    </w:p>
    <w:p w:rsidR="00C70CC8" w:rsidRDefault="00C70CC8" w:rsidP="0080379F">
      <w:pPr>
        <w:pStyle w:val="ListParagraph"/>
        <w:rPr>
          <w:b/>
        </w:rPr>
      </w:pPr>
      <w:r>
        <w:rPr>
          <w:b/>
        </w:rPr>
        <w:t xml:space="preserve">Date:      </w:t>
      </w:r>
      <w:r>
        <w:t>Saturday 26</w:t>
      </w:r>
      <w:r w:rsidRPr="00C70CC8">
        <w:rPr>
          <w:vertAlign w:val="superscript"/>
        </w:rPr>
        <w:t>th</w:t>
      </w:r>
      <w:r>
        <w:t xml:space="preserve"> November 2016</w:t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</w:p>
    <w:p w:rsidR="00307007" w:rsidRDefault="00307007" w:rsidP="0080379F">
      <w:pPr>
        <w:pStyle w:val="ListParagraph"/>
        <w:rPr>
          <w:b/>
        </w:rPr>
      </w:pPr>
    </w:p>
    <w:p w:rsidR="00307007" w:rsidRDefault="00307007" w:rsidP="0080379F">
      <w:pPr>
        <w:pStyle w:val="ListParagraph"/>
      </w:pPr>
      <w:r>
        <w:t>Thank you for your interest in speaking at our event.  Please complete this form and return to Alex Cann (</w:t>
      </w:r>
      <w:hyperlink r:id="rId9" w:history="1">
        <w:r w:rsidRPr="003B7A82">
          <w:rPr>
            <w:rStyle w:val="Hyperlink"/>
          </w:rPr>
          <w:t>alex.cann@experienceenglish.com</w:t>
        </w:r>
      </w:hyperlink>
      <w:r>
        <w:t xml:space="preserve">) and </w:t>
      </w:r>
      <w:r w:rsidRPr="00307007">
        <w:t>Angela Sig</w:t>
      </w:r>
      <w:r>
        <w:t>norastri (</w:t>
      </w:r>
      <w:hyperlink r:id="rId10" w:history="1">
        <w:r w:rsidRPr="003B7A82">
          <w:rPr>
            <w:rStyle w:val="Hyperlink"/>
          </w:rPr>
          <w:t>Angela.Signorastri@experienceenglish.com</w:t>
        </w:r>
      </w:hyperlink>
      <w:r>
        <w:t>) by Friday 21</w:t>
      </w:r>
      <w:r w:rsidRPr="00307007">
        <w:rPr>
          <w:vertAlign w:val="superscript"/>
        </w:rPr>
        <w:t>st</w:t>
      </w:r>
      <w:r>
        <w:t xml:space="preserve"> October 2016.</w:t>
      </w:r>
    </w:p>
    <w:p w:rsidR="00307007" w:rsidRDefault="00307007" w:rsidP="0080379F">
      <w:pPr>
        <w:pStyle w:val="ListParagraph"/>
      </w:pPr>
    </w:p>
    <w:p w:rsidR="00307007" w:rsidRDefault="00307007" w:rsidP="0080379F">
      <w:pPr>
        <w:pStyle w:val="ListParagraph"/>
      </w:pPr>
      <w:r>
        <w:t>If selected, we must receive your presentation before 11</w:t>
      </w:r>
      <w:r w:rsidRPr="00307007">
        <w:rPr>
          <w:vertAlign w:val="superscript"/>
        </w:rPr>
        <w:t>th</w:t>
      </w:r>
      <w:r>
        <w:t xml:space="preserve"> November 2016.</w:t>
      </w:r>
    </w:p>
    <w:p w:rsidR="00C70CC8" w:rsidRDefault="00C70CC8" w:rsidP="0080379F">
      <w:pPr>
        <w:pStyle w:val="ListParagraph"/>
      </w:pPr>
    </w:p>
    <w:p w:rsidR="00C70CC8" w:rsidRDefault="00C70CC8" w:rsidP="0080379F">
      <w:pPr>
        <w:pStyle w:val="ListParagraph"/>
        <w:rPr>
          <w:b/>
        </w:rPr>
      </w:pPr>
      <w:r w:rsidRPr="00C70CC8">
        <w:rPr>
          <w:b/>
        </w:rPr>
        <w:t>Important Points:</w:t>
      </w:r>
    </w:p>
    <w:p w:rsidR="00C70CC8" w:rsidRDefault="00C70CC8" w:rsidP="0080379F">
      <w:pPr>
        <w:pStyle w:val="ListParagraph"/>
        <w:rPr>
          <w:b/>
        </w:rPr>
      </w:pPr>
    </w:p>
    <w:p w:rsidR="00C70CC8" w:rsidRDefault="00C70CC8" w:rsidP="00C70CC8">
      <w:pPr>
        <w:pStyle w:val="ListParagraph"/>
        <w:numPr>
          <w:ilvl w:val="0"/>
          <w:numId w:val="20"/>
        </w:numPr>
        <w:rPr>
          <w:b/>
        </w:rPr>
      </w:pPr>
      <w:r>
        <w:t>We encourage first-time as well as established presenters</w:t>
      </w:r>
    </w:p>
    <w:p w:rsidR="00C70CC8" w:rsidRDefault="00C70CC8" w:rsidP="00C70CC8">
      <w:pPr>
        <w:pStyle w:val="ListParagraph"/>
        <w:numPr>
          <w:ilvl w:val="0"/>
          <w:numId w:val="20"/>
        </w:numPr>
      </w:pPr>
      <w:r>
        <w:t xml:space="preserve">Sessions are 30 minutes long (including Q&amp;A).  We will give you a 2 minute warning before the end of your session to ensure </w:t>
      </w:r>
      <w:r w:rsidR="00525900">
        <w:t>you finish promptly.</w:t>
      </w:r>
    </w:p>
    <w:p w:rsidR="00525900" w:rsidRDefault="00525900" w:rsidP="00C70CC8">
      <w:pPr>
        <w:pStyle w:val="ListParagraph"/>
        <w:numPr>
          <w:ilvl w:val="0"/>
          <w:numId w:val="20"/>
        </w:numPr>
      </w:pPr>
      <w:r>
        <w:t>Our rooms have a laptop or desktop computer (Windows), projector and speakers.  You are welcome to bring your own equipment, however Apple users will need to bring adapters.</w:t>
      </w:r>
    </w:p>
    <w:p w:rsidR="00525900" w:rsidRDefault="00525900" w:rsidP="00C70CC8">
      <w:pPr>
        <w:pStyle w:val="ListParagraph"/>
        <w:numPr>
          <w:ilvl w:val="0"/>
          <w:numId w:val="20"/>
        </w:numPr>
      </w:pPr>
      <w:r>
        <w:t>We have Wi-Fi throughout the building, however we recommend loading any video/sound files in advance.</w:t>
      </w:r>
    </w:p>
    <w:p w:rsidR="00C125B2" w:rsidRDefault="00C05B55" w:rsidP="00C70CC8">
      <w:pPr>
        <w:pStyle w:val="ListParagraph"/>
        <w:numPr>
          <w:ilvl w:val="0"/>
          <w:numId w:val="20"/>
        </w:numPr>
      </w:pPr>
      <w:r>
        <w:t>You can deliver however you want – lecture style, workshop, interactive, a mixture</w:t>
      </w:r>
      <w:r w:rsidR="00C125B2">
        <w:t xml:space="preserve"> etc.</w:t>
      </w:r>
    </w:p>
    <w:p w:rsidR="00165C03" w:rsidRDefault="005B0C20" w:rsidP="00C70CC8">
      <w:pPr>
        <w:pStyle w:val="ListParagraph"/>
        <w:numPr>
          <w:ilvl w:val="0"/>
          <w:numId w:val="20"/>
        </w:numPr>
      </w:pPr>
      <w:r>
        <w:t xml:space="preserve">Based on feedback from other events, delegates like sessions full of </w:t>
      </w:r>
      <w:r w:rsidR="00165C03">
        <w:t>practical ideas that they can use the following week.</w:t>
      </w:r>
    </w:p>
    <w:p w:rsidR="00165C03" w:rsidRDefault="00165C03" w:rsidP="00165C03"/>
    <w:p w:rsidR="00165C03" w:rsidRDefault="00165C03" w:rsidP="00165C03"/>
    <w:p w:rsidR="00165C03" w:rsidRDefault="00165C03" w:rsidP="00165C03">
      <w:pPr>
        <w:ind w:left="720"/>
      </w:pPr>
      <w:r>
        <w:t>We are interested in talks relating to video and technology in the classroom, however we will welcome proposals on any topic that you think would be interesting.</w:t>
      </w:r>
    </w:p>
    <w:p w:rsidR="00165C03" w:rsidRDefault="00165C03" w:rsidP="00165C03">
      <w:pPr>
        <w:ind w:left="720"/>
      </w:pPr>
    </w:p>
    <w:p w:rsidR="00165C03" w:rsidRDefault="00165C03" w:rsidP="00165C03">
      <w:pPr>
        <w:ind w:left="720"/>
      </w:pPr>
    </w:p>
    <w:p w:rsidR="00165C03" w:rsidRDefault="00165C03" w:rsidP="00165C03">
      <w:pPr>
        <w:ind w:left="720"/>
      </w:pPr>
    </w:p>
    <w:p w:rsidR="00165C03" w:rsidRDefault="00165C03" w:rsidP="00165C03">
      <w:pPr>
        <w:ind w:left="720"/>
      </w:pPr>
    </w:p>
    <w:p w:rsidR="00525900" w:rsidRDefault="00165C03" w:rsidP="00165C03">
      <w:pPr>
        <w:ind w:left="720"/>
      </w:pPr>
      <w:r>
        <w:t>Please complete the Session Outline table on the next page</w:t>
      </w:r>
    </w:p>
    <w:p w:rsidR="00165C03" w:rsidRDefault="00165C03" w:rsidP="00165C03">
      <w:pPr>
        <w:ind w:left="720"/>
      </w:pPr>
    </w:p>
    <w:p w:rsidR="00165C03" w:rsidRDefault="00165C03" w:rsidP="00165C03">
      <w:pPr>
        <w:ind w:left="720"/>
      </w:pPr>
    </w:p>
    <w:p w:rsidR="00165C03" w:rsidRDefault="00165C03" w:rsidP="00165C03">
      <w:pPr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5912"/>
      </w:tblGrid>
      <w:tr w:rsidR="00165C03" w:rsidTr="00165C03">
        <w:tc>
          <w:tcPr>
            <w:tcW w:w="2082" w:type="dxa"/>
          </w:tcPr>
          <w:p w:rsidR="00165C03" w:rsidRDefault="00165C03" w:rsidP="00165C03">
            <w:r>
              <w:lastRenderedPageBreak/>
              <w:t>Title:</w:t>
            </w:r>
          </w:p>
        </w:tc>
        <w:tc>
          <w:tcPr>
            <w:tcW w:w="5912" w:type="dxa"/>
          </w:tcPr>
          <w:p w:rsidR="00165C03" w:rsidRDefault="00165C03" w:rsidP="00165C03"/>
          <w:p w:rsidR="00AC0214" w:rsidRDefault="00AC0214" w:rsidP="00165C03"/>
        </w:tc>
      </w:tr>
      <w:tr w:rsidR="00C9526F" w:rsidTr="00165C03">
        <w:tc>
          <w:tcPr>
            <w:tcW w:w="2082" w:type="dxa"/>
          </w:tcPr>
          <w:p w:rsidR="00C9526F" w:rsidRDefault="00C9526F" w:rsidP="00165C03">
            <w:r>
              <w:t>Abstract:</w:t>
            </w:r>
          </w:p>
          <w:p w:rsidR="00C9526F" w:rsidRDefault="00C9526F" w:rsidP="00165C03">
            <w:r>
              <w:t>(50-75 words)</w:t>
            </w:r>
          </w:p>
          <w:p w:rsidR="00C9526F" w:rsidRDefault="00C9526F" w:rsidP="00165C03">
            <w:pPr>
              <w:rPr>
                <w:sz w:val="16"/>
                <w:szCs w:val="16"/>
              </w:rPr>
            </w:pPr>
          </w:p>
          <w:p w:rsidR="00C9526F" w:rsidRDefault="00C9526F" w:rsidP="00165C03">
            <w:pPr>
              <w:rPr>
                <w:sz w:val="16"/>
                <w:szCs w:val="16"/>
              </w:rPr>
            </w:pPr>
            <w:r w:rsidRPr="00C9526F">
              <w:rPr>
                <w:sz w:val="16"/>
                <w:szCs w:val="16"/>
              </w:rPr>
              <w:t>This will appear in the programme and delegates will decide which electives to attend based</w:t>
            </w:r>
            <w:r>
              <w:rPr>
                <w:sz w:val="16"/>
                <w:szCs w:val="16"/>
              </w:rPr>
              <w:t xml:space="preserve"> on</w:t>
            </w:r>
            <w:r w:rsidRPr="00C9526F">
              <w:rPr>
                <w:sz w:val="16"/>
                <w:szCs w:val="16"/>
              </w:rPr>
              <w:t xml:space="preserve"> the information given here.</w:t>
            </w:r>
          </w:p>
          <w:p w:rsidR="00C9526F" w:rsidRPr="00C9526F" w:rsidRDefault="00C9526F" w:rsidP="00165C03">
            <w:pPr>
              <w:rPr>
                <w:sz w:val="16"/>
                <w:szCs w:val="16"/>
              </w:rPr>
            </w:pPr>
          </w:p>
        </w:tc>
        <w:tc>
          <w:tcPr>
            <w:tcW w:w="5912" w:type="dxa"/>
          </w:tcPr>
          <w:p w:rsidR="00C9526F" w:rsidRDefault="00C9526F" w:rsidP="00165C03"/>
          <w:p w:rsidR="00C9526F" w:rsidRDefault="00C9526F" w:rsidP="00165C03"/>
          <w:p w:rsidR="00C9526F" w:rsidRDefault="00C9526F" w:rsidP="00165C03"/>
          <w:p w:rsidR="00C9526F" w:rsidRDefault="00C9526F" w:rsidP="00165C03"/>
          <w:p w:rsidR="00C9526F" w:rsidRDefault="00C9526F" w:rsidP="00165C03"/>
          <w:p w:rsidR="00C9526F" w:rsidRDefault="00C9526F" w:rsidP="00165C03"/>
        </w:tc>
      </w:tr>
      <w:tr w:rsidR="00165C03" w:rsidTr="00165C03">
        <w:tc>
          <w:tcPr>
            <w:tcW w:w="2082" w:type="dxa"/>
          </w:tcPr>
          <w:p w:rsidR="00165C03" w:rsidRDefault="00165C03" w:rsidP="00165C03">
            <w:r>
              <w:t>Session Outline:</w:t>
            </w:r>
          </w:p>
          <w:p w:rsidR="00165C03" w:rsidRDefault="00165C03" w:rsidP="00165C03">
            <w:r>
              <w:t>(150</w:t>
            </w:r>
            <w:r w:rsidR="001D59F9">
              <w:t>-200</w:t>
            </w:r>
            <w:r>
              <w:t xml:space="preserve"> words)</w:t>
            </w:r>
          </w:p>
          <w:p w:rsidR="00165C03" w:rsidRPr="00C9526F" w:rsidRDefault="00165C03" w:rsidP="00165C03">
            <w:pPr>
              <w:rPr>
                <w:sz w:val="16"/>
                <w:szCs w:val="16"/>
              </w:rPr>
            </w:pPr>
          </w:p>
          <w:p w:rsidR="00165C03" w:rsidRPr="00AC0214" w:rsidRDefault="00C9526F" w:rsidP="00165C03">
            <w:pPr>
              <w:rPr>
                <w:sz w:val="16"/>
                <w:szCs w:val="16"/>
              </w:rPr>
            </w:pPr>
            <w:r w:rsidRPr="00AC0214">
              <w:rPr>
                <w:sz w:val="16"/>
                <w:szCs w:val="16"/>
              </w:rPr>
              <w:t>This will only be read by the Proposals Committee and won’t appear in the programme.</w:t>
            </w:r>
            <w:r w:rsidR="00AC0214" w:rsidRPr="00AC0214">
              <w:rPr>
                <w:sz w:val="16"/>
                <w:szCs w:val="16"/>
              </w:rPr>
              <w:t xml:space="preserve">  Please give a detailed outline of your session without repeating the abstract.</w:t>
            </w:r>
          </w:p>
          <w:p w:rsidR="00165C03" w:rsidRDefault="00165C03" w:rsidP="00165C03"/>
          <w:p w:rsidR="00165C03" w:rsidRDefault="00165C03" w:rsidP="00165C03"/>
          <w:p w:rsidR="00165C03" w:rsidRDefault="00165C03" w:rsidP="00165C03"/>
          <w:p w:rsidR="00165C03" w:rsidRDefault="00165C03" w:rsidP="00165C03"/>
          <w:p w:rsidR="00165C03" w:rsidRDefault="00165C03" w:rsidP="00165C03"/>
          <w:p w:rsidR="00165C03" w:rsidRDefault="00165C03" w:rsidP="00165C03"/>
          <w:p w:rsidR="00165C03" w:rsidRDefault="00165C03" w:rsidP="00165C03"/>
          <w:p w:rsidR="00165C03" w:rsidRDefault="00165C03" w:rsidP="00165C03"/>
          <w:p w:rsidR="00165C03" w:rsidRDefault="00165C03" w:rsidP="00165C03"/>
          <w:p w:rsidR="00165C03" w:rsidRDefault="00165C03" w:rsidP="00165C03"/>
        </w:tc>
        <w:tc>
          <w:tcPr>
            <w:tcW w:w="5912" w:type="dxa"/>
          </w:tcPr>
          <w:p w:rsidR="00165C03" w:rsidRDefault="00165C03" w:rsidP="00165C03"/>
        </w:tc>
      </w:tr>
    </w:tbl>
    <w:p w:rsidR="00165C03" w:rsidRDefault="00165C03" w:rsidP="00165C03">
      <w:pPr>
        <w:ind w:left="720"/>
      </w:pPr>
    </w:p>
    <w:p w:rsidR="001D59F9" w:rsidRPr="00C70CC8" w:rsidRDefault="001D59F9" w:rsidP="00165C03">
      <w:pPr>
        <w:ind w:left="720"/>
      </w:pPr>
    </w:p>
    <w:p w:rsidR="00307007" w:rsidRPr="001D59F9" w:rsidRDefault="001D59F9" w:rsidP="0080379F">
      <w:pPr>
        <w:pStyle w:val="ListParagraph"/>
        <w:rPr>
          <w:b/>
        </w:rPr>
      </w:pPr>
      <w:r>
        <w:t xml:space="preserve">I allow Experience English and </w:t>
      </w:r>
      <w:proofErr w:type="spellStart"/>
      <w:r>
        <w:t>Eaquals</w:t>
      </w:r>
      <w:proofErr w:type="spellEnd"/>
      <w:r>
        <w:t xml:space="preserve"> to share my presentation online after the event</w:t>
      </w:r>
      <w:r>
        <w:tab/>
      </w:r>
      <w:r>
        <w:rPr>
          <w:b/>
        </w:rPr>
        <w:t>Yes/No</w:t>
      </w:r>
    </w:p>
    <w:p w:rsidR="00307007" w:rsidRPr="00307007" w:rsidRDefault="00307007" w:rsidP="0080379F">
      <w:pPr>
        <w:pStyle w:val="ListParagraph"/>
      </w:pPr>
      <w:bookmarkStart w:id="0" w:name="_GoBack"/>
      <w:bookmarkEnd w:id="0"/>
    </w:p>
    <w:sectPr w:rsidR="00307007" w:rsidRPr="00307007" w:rsidSect="0075099D">
      <w:headerReference w:type="default" r:id="rId11"/>
      <w:footerReference w:type="default" r:id="rId12"/>
      <w:pgSz w:w="11900" w:h="16840"/>
      <w:pgMar w:top="3261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9A1" w:rsidRDefault="008D09A1" w:rsidP="00722E78">
      <w:r>
        <w:separator/>
      </w:r>
    </w:p>
  </w:endnote>
  <w:endnote w:type="continuationSeparator" w:id="0">
    <w:p w:rsidR="008D09A1" w:rsidRDefault="008D09A1" w:rsidP="00722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gnika Semibold">
    <w:altName w:val="Trebuchet MS"/>
    <w:charset w:val="00"/>
    <w:family w:val="auto"/>
    <w:pitch w:val="variable"/>
    <w:sig w:usb0="00000001" w:usb1="40000043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gnika Light">
    <w:altName w:val="Trebuchet MS"/>
    <w:charset w:val="00"/>
    <w:family w:val="auto"/>
    <w:pitch w:val="variable"/>
    <w:sig w:usb0="00000001" w:usb1="00000003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99D" w:rsidRDefault="00A415E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FFF970" wp14:editId="7F111952">
              <wp:simplePos x="0" y="0"/>
              <wp:positionH relativeFrom="column">
                <wp:posOffset>-114220</wp:posOffset>
              </wp:positionH>
              <wp:positionV relativeFrom="paragraph">
                <wp:posOffset>-180216</wp:posOffset>
              </wp:positionV>
              <wp:extent cx="1738648" cy="766293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8648" cy="7662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099D" w:rsidRPr="00350D2A" w:rsidRDefault="0075099D" w:rsidP="00350D2A">
                          <w:pPr>
                            <w:spacing w:line="160" w:lineRule="exact"/>
                            <w:rPr>
                              <w:rStyle w:val="RegisteredAddres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9pt;margin-top:-14.2pt;width:136.9pt;height:6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" filled="f" stroked="f">
              <v:textbox>
                <w:txbxContent>
                  <w:p w:rsidR="0075099D" w:rsidRPr="00350D2A" w:rsidRDefault="0075099D" w:rsidP="00350D2A">
                    <w:pPr>
                      <w:spacing w:line="160" w:lineRule="exact"/>
                      <w:rPr>
                        <w:rStyle w:val="RegisteredAddress"/>
                      </w:rPr>
                    </w:pPr>
                  </w:p>
                </w:txbxContent>
              </v:textbox>
            </v:shape>
          </w:pict>
        </mc:Fallback>
      </mc:AlternateContent>
    </w:r>
    <w:r w:rsidR="0075099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35C57B" wp14:editId="20E5EE21">
              <wp:simplePos x="0" y="0"/>
              <wp:positionH relativeFrom="column">
                <wp:posOffset>1626235</wp:posOffset>
              </wp:positionH>
              <wp:positionV relativeFrom="paragraph">
                <wp:posOffset>-179070</wp:posOffset>
              </wp:positionV>
              <wp:extent cx="1762760" cy="626110"/>
              <wp:effectExtent l="0" t="0" r="0" b="889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760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099D" w:rsidRPr="00350D2A" w:rsidRDefault="0075099D" w:rsidP="00350D2A">
                          <w:pPr>
                            <w:pStyle w:val="RegisteredOffice"/>
                            <w:rPr>
                              <w:rStyle w:val="AddressBlock"/>
                              <w:rFonts w:ascii="Signika Semibold" w:hAnsi="Signika Semibold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128.05pt;margin-top:-14.1pt;width:138.8pt;height:49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" filled="f" stroked="f">
              <v:textbox>
                <w:txbxContent>
                  <w:p w:rsidR="0075099D" w:rsidRPr="00350D2A" w:rsidRDefault="0075099D" w:rsidP="00350D2A">
                    <w:pPr>
                      <w:pStyle w:val="RegisteredOffice"/>
                      <w:rPr>
                        <w:rStyle w:val="AddressBlock"/>
                        <w:rFonts w:ascii="Signika Semibold" w:hAnsi="Signika Semibold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9A1" w:rsidRDefault="008D09A1" w:rsidP="00722E78">
      <w:r>
        <w:separator/>
      </w:r>
    </w:p>
  </w:footnote>
  <w:footnote w:type="continuationSeparator" w:id="0">
    <w:p w:rsidR="008D09A1" w:rsidRDefault="008D09A1" w:rsidP="00722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99D" w:rsidRDefault="00F70D5E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6BEE44" wp14:editId="40A07BE6">
              <wp:simplePos x="0" y="0"/>
              <wp:positionH relativeFrom="column">
                <wp:posOffset>4213082</wp:posOffset>
              </wp:positionH>
              <wp:positionV relativeFrom="paragraph">
                <wp:posOffset>290320</wp:posOffset>
              </wp:positionV>
              <wp:extent cx="1854558" cy="9144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4558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099D" w:rsidRPr="00F1151B" w:rsidRDefault="0075099D" w:rsidP="00DF3F79">
                          <w:pPr>
                            <w:spacing w:line="180" w:lineRule="exact"/>
                            <w:rPr>
                              <w:rStyle w:val="AddressBloc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31.75pt;margin-top:22.85pt;width:146.05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" filled="f" stroked="f">
              <v:textbox>
                <w:txbxContent>
                  <w:p w:rsidR="0075099D" w:rsidRPr="00F1151B" w:rsidRDefault="0075099D" w:rsidP="00DF3F79">
                    <w:pPr>
                      <w:spacing w:line="180" w:lineRule="exact"/>
                      <w:rPr>
                        <w:rStyle w:val="AddressBloc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67BDEE2F" wp14:editId="7C6773C9">
          <wp:simplePos x="0" y="0"/>
          <wp:positionH relativeFrom="column">
            <wp:posOffset>-531495</wp:posOffset>
          </wp:positionH>
          <wp:positionV relativeFrom="paragraph">
            <wp:posOffset>-181319</wp:posOffset>
          </wp:positionV>
          <wp:extent cx="2628900" cy="1539240"/>
          <wp:effectExtent l="0" t="0" r="12700" b="10160"/>
          <wp:wrapNone/>
          <wp:docPr id="9" name="Picture 9" descr="Client_work:ELC:school_logos:Edinburgh:cmyk:jpg:Edinburgh_school_logos_design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ient_work:ELC:school_logos:Edinburgh:cmyk:jpg:Edinburgh_school_logos_design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539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099D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7D1E9BF" wp14:editId="3B01044D">
          <wp:simplePos x="0" y="0"/>
          <wp:positionH relativeFrom="column">
            <wp:posOffset>3200863</wp:posOffset>
          </wp:positionH>
          <wp:positionV relativeFrom="paragraph">
            <wp:posOffset>-457663</wp:posOffset>
          </wp:positionV>
          <wp:extent cx="3276600" cy="3526536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eech_bubbl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600" cy="3526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0722B"/>
    <w:multiLevelType w:val="hybridMultilevel"/>
    <w:tmpl w:val="5DCA99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961CA4"/>
    <w:multiLevelType w:val="hybridMultilevel"/>
    <w:tmpl w:val="F5B01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27221"/>
    <w:multiLevelType w:val="multilevel"/>
    <w:tmpl w:val="4E24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274986"/>
    <w:multiLevelType w:val="hybridMultilevel"/>
    <w:tmpl w:val="A9909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96892"/>
    <w:multiLevelType w:val="hybridMultilevel"/>
    <w:tmpl w:val="E7AC2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E2420"/>
    <w:multiLevelType w:val="hybridMultilevel"/>
    <w:tmpl w:val="27A06B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BD10F7"/>
    <w:multiLevelType w:val="hybridMultilevel"/>
    <w:tmpl w:val="FAFC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52EAA"/>
    <w:multiLevelType w:val="hybridMultilevel"/>
    <w:tmpl w:val="B888AC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8F1A8E"/>
    <w:multiLevelType w:val="hybridMultilevel"/>
    <w:tmpl w:val="FAAA0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719BB"/>
    <w:multiLevelType w:val="hybridMultilevel"/>
    <w:tmpl w:val="8AC654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1C2EC7"/>
    <w:multiLevelType w:val="hybridMultilevel"/>
    <w:tmpl w:val="828A5F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82A0114"/>
    <w:multiLevelType w:val="hybridMultilevel"/>
    <w:tmpl w:val="F07690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0B666D"/>
    <w:multiLevelType w:val="hybridMultilevel"/>
    <w:tmpl w:val="3A24F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95008"/>
    <w:multiLevelType w:val="hybridMultilevel"/>
    <w:tmpl w:val="15B2B0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162975"/>
    <w:multiLevelType w:val="hybridMultilevel"/>
    <w:tmpl w:val="AFE8EA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CD6BE6"/>
    <w:multiLevelType w:val="hybridMultilevel"/>
    <w:tmpl w:val="3E8260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E94687B"/>
    <w:multiLevelType w:val="hybridMultilevel"/>
    <w:tmpl w:val="1C2C4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165A2"/>
    <w:multiLevelType w:val="hybridMultilevel"/>
    <w:tmpl w:val="8634D9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171537C"/>
    <w:multiLevelType w:val="hybridMultilevel"/>
    <w:tmpl w:val="1DBAA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561C2"/>
    <w:multiLevelType w:val="hybridMultilevel"/>
    <w:tmpl w:val="10EEC6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0"/>
  </w:num>
  <w:num w:numId="5">
    <w:abstractNumId w:val="3"/>
  </w:num>
  <w:num w:numId="6">
    <w:abstractNumId w:val="11"/>
  </w:num>
  <w:num w:numId="7">
    <w:abstractNumId w:val="1"/>
  </w:num>
  <w:num w:numId="8">
    <w:abstractNumId w:val="13"/>
  </w:num>
  <w:num w:numId="9">
    <w:abstractNumId w:val="8"/>
  </w:num>
  <w:num w:numId="10">
    <w:abstractNumId w:val="15"/>
  </w:num>
  <w:num w:numId="11">
    <w:abstractNumId w:val="18"/>
  </w:num>
  <w:num w:numId="12">
    <w:abstractNumId w:val="17"/>
  </w:num>
  <w:num w:numId="13">
    <w:abstractNumId w:val="10"/>
  </w:num>
  <w:num w:numId="14">
    <w:abstractNumId w:val="19"/>
  </w:num>
  <w:num w:numId="15">
    <w:abstractNumId w:val="12"/>
  </w:num>
  <w:num w:numId="16">
    <w:abstractNumId w:val="6"/>
  </w:num>
  <w:num w:numId="17">
    <w:abstractNumId w:val="16"/>
  </w:num>
  <w:num w:numId="18">
    <w:abstractNumId w:val="7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5E"/>
    <w:rsid w:val="00064776"/>
    <w:rsid w:val="00085127"/>
    <w:rsid w:val="000C6C68"/>
    <w:rsid w:val="000C7F79"/>
    <w:rsid w:val="00147C89"/>
    <w:rsid w:val="00165C03"/>
    <w:rsid w:val="001A425E"/>
    <w:rsid w:val="001D1139"/>
    <w:rsid w:val="001D59F9"/>
    <w:rsid w:val="002145DD"/>
    <w:rsid w:val="002D303F"/>
    <w:rsid w:val="00307007"/>
    <w:rsid w:val="00343587"/>
    <w:rsid w:val="00350D2A"/>
    <w:rsid w:val="0036073F"/>
    <w:rsid w:val="003B5F2D"/>
    <w:rsid w:val="003E2933"/>
    <w:rsid w:val="00525900"/>
    <w:rsid w:val="0056565E"/>
    <w:rsid w:val="005B0C20"/>
    <w:rsid w:val="005C2C78"/>
    <w:rsid w:val="0060686D"/>
    <w:rsid w:val="00670966"/>
    <w:rsid w:val="0069453B"/>
    <w:rsid w:val="0071753A"/>
    <w:rsid w:val="00722E78"/>
    <w:rsid w:val="0075099D"/>
    <w:rsid w:val="007532DD"/>
    <w:rsid w:val="00776B91"/>
    <w:rsid w:val="007C1A59"/>
    <w:rsid w:val="0080379F"/>
    <w:rsid w:val="008B1D0D"/>
    <w:rsid w:val="008B1ECC"/>
    <w:rsid w:val="008D09A1"/>
    <w:rsid w:val="00914A2B"/>
    <w:rsid w:val="00A12356"/>
    <w:rsid w:val="00A415EC"/>
    <w:rsid w:val="00AC0214"/>
    <w:rsid w:val="00AD4D7E"/>
    <w:rsid w:val="00C05B55"/>
    <w:rsid w:val="00C07EEF"/>
    <w:rsid w:val="00C125B2"/>
    <w:rsid w:val="00C42AAC"/>
    <w:rsid w:val="00C70CC8"/>
    <w:rsid w:val="00C86417"/>
    <w:rsid w:val="00C9526F"/>
    <w:rsid w:val="00CE0F19"/>
    <w:rsid w:val="00D54FA4"/>
    <w:rsid w:val="00D667C7"/>
    <w:rsid w:val="00D72505"/>
    <w:rsid w:val="00DF3F79"/>
    <w:rsid w:val="00E317E3"/>
    <w:rsid w:val="00E66AEA"/>
    <w:rsid w:val="00E807D0"/>
    <w:rsid w:val="00E83C00"/>
    <w:rsid w:val="00E9420D"/>
    <w:rsid w:val="00EB3854"/>
    <w:rsid w:val="00EB46FD"/>
    <w:rsid w:val="00F1151B"/>
    <w:rsid w:val="00F70D5E"/>
    <w:rsid w:val="00FE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7E3"/>
    <w:pPr>
      <w:tabs>
        <w:tab w:val="left" w:pos="3687"/>
      </w:tabs>
      <w:spacing w:after="120"/>
      <w:outlineLvl w:val="1"/>
    </w:pPr>
    <w:rPr>
      <w:rFonts w:ascii="Signika Semibold" w:hAnsi="Signika Semibold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E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E7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22E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E7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E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E78"/>
    <w:rPr>
      <w:rFonts w:ascii="Lucida Grande" w:hAnsi="Lucida Grande" w:cs="Lucida Grande"/>
      <w:sz w:val="18"/>
      <w:szCs w:val="1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E15A4"/>
    <w:pPr>
      <w:spacing w:after="120" w:line="300" w:lineRule="exact"/>
    </w:pPr>
    <w:rPr>
      <w:rFonts w:ascii="Signika Semibold" w:hAnsi="Signika Semibold"/>
      <w:b/>
      <w:color w:val="D63D25"/>
      <w:sz w:val="34"/>
      <w:szCs w:val="34"/>
    </w:rPr>
  </w:style>
  <w:style w:type="character" w:customStyle="1" w:styleId="AddressBlock">
    <w:name w:val="Address Block"/>
    <w:uiPriority w:val="1"/>
    <w:qFormat/>
    <w:rsid w:val="00F1151B"/>
    <w:rPr>
      <w:rFonts w:ascii="Signika Light" w:hAnsi="Signika Light"/>
      <w:sz w:val="14"/>
      <w:szCs w:val="14"/>
    </w:rPr>
  </w:style>
  <w:style w:type="character" w:customStyle="1" w:styleId="TitleChar">
    <w:name w:val="Title Char"/>
    <w:basedOn w:val="DefaultParagraphFont"/>
    <w:link w:val="Title"/>
    <w:uiPriority w:val="10"/>
    <w:rsid w:val="00FE15A4"/>
    <w:rPr>
      <w:rFonts w:ascii="Signika Semibold" w:hAnsi="Signika Semibold"/>
      <w:b/>
      <w:color w:val="D63D25"/>
      <w:sz w:val="34"/>
      <w:szCs w:val="34"/>
      <w:lang w:val="en-GB"/>
    </w:rPr>
  </w:style>
  <w:style w:type="table" w:styleId="TableGrid">
    <w:name w:val="Table Grid"/>
    <w:basedOn w:val="TableNormal"/>
    <w:uiPriority w:val="59"/>
    <w:rsid w:val="00F1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er">
    <w:name w:val="Table Header"/>
    <w:basedOn w:val="DefaultParagraphFont"/>
    <w:uiPriority w:val="1"/>
    <w:qFormat/>
    <w:rsid w:val="00F1151B"/>
  </w:style>
  <w:style w:type="character" w:customStyle="1" w:styleId="TableBody">
    <w:name w:val="Table Body"/>
    <w:basedOn w:val="DefaultParagraphFont"/>
    <w:uiPriority w:val="1"/>
    <w:qFormat/>
    <w:rsid w:val="00F1151B"/>
  </w:style>
  <w:style w:type="paragraph" w:customStyle="1" w:styleId="RegisteredOffice">
    <w:name w:val="Registered Office"/>
    <w:basedOn w:val="Normal"/>
    <w:qFormat/>
    <w:rsid w:val="00350D2A"/>
    <w:pPr>
      <w:spacing w:line="160" w:lineRule="exact"/>
    </w:pPr>
    <w:rPr>
      <w:rFonts w:ascii="Signika Semibold" w:hAnsi="Signika Semibold"/>
      <w:sz w:val="12"/>
      <w:szCs w:val="12"/>
    </w:rPr>
  </w:style>
  <w:style w:type="character" w:customStyle="1" w:styleId="RegisteredAddress">
    <w:name w:val="Registered Address"/>
    <w:uiPriority w:val="1"/>
    <w:qFormat/>
    <w:rsid w:val="00350D2A"/>
    <w:rPr>
      <w:rFonts w:ascii="Signika Light" w:hAnsi="Signika Light"/>
      <w:sz w:val="12"/>
      <w:szCs w:val="12"/>
    </w:rPr>
  </w:style>
  <w:style w:type="character" w:customStyle="1" w:styleId="Heading2Char">
    <w:name w:val="Heading 2 Char"/>
    <w:basedOn w:val="DefaultParagraphFont"/>
    <w:link w:val="Heading2"/>
    <w:uiPriority w:val="9"/>
    <w:rsid w:val="00E317E3"/>
    <w:rPr>
      <w:rFonts w:ascii="Signika Semibold" w:hAnsi="Signika Semibold"/>
      <w:sz w:val="18"/>
      <w:szCs w:val="18"/>
      <w:lang w:val="en-GB"/>
    </w:rPr>
  </w:style>
  <w:style w:type="paragraph" w:customStyle="1" w:styleId="BodyCopy">
    <w:name w:val="Body Copy"/>
    <w:basedOn w:val="Normal"/>
    <w:qFormat/>
    <w:rsid w:val="00E317E3"/>
    <w:pPr>
      <w:spacing w:after="120" w:line="230" w:lineRule="exact"/>
      <w:ind w:right="1256"/>
    </w:pPr>
    <w:rPr>
      <w:rFonts w:ascii="Signika Light" w:hAnsi="Signika Ligh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38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42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7E3"/>
    <w:pPr>
      <w:tabs>
        <w:tab w:val="left" w:pos="3687"/>
      </w:tabs>
      <w:spacing w:after="120"/>
      <w:outlineLvl w:val="1"/>
    </w:pPr>
    <w:rPr>
      <w:rFonts w:ascii="Signika Semibold" w:hAnsi="Signika Semibold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E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E7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22E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E78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E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E78"/>
    <w:rPr>
      <w:rFonts w:ascii="Lucida Grande" w:hAnsi="Lucida Grande" w:cs="Lucida Grande"/>
      <w:sz w:val="18"/>
      <w:szCs w:val="1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E15A4"/>
    <w:pPr>
      <w:spacing w:after="120" w:line="300" w:lineRule="exact"/>
    </w:pPr>
    <w:rPr>
      <w:rFonts w:ascii="Signika Semibold" w:hAnsi="Signika Semibold"/>
      <w:b/>
      <w:color w:val="D63D25"/>
      <w:sz w:val="34"/>
      <w:szCs w:val="34"/>
    </w:rPr>
  </w:style>
  <w:style w:type="character" w:customStyle="1" w:styleId="AddressBlock">
    <w:name w:val="Address Block"/>
    <w:uiPriority w:val="1"/>
    <w:qFormat/>
    <w:rsid w:val="00F1151B"/>
    <w:rPr>
      <w:rFonts w:ascii="Signika Light" w:hAnsi="Signika Light"/>
      <w:sz w:val="14"/>
      <w:szCs w:val="14"/>
    </w:rPr>
  </w:style>
  <w:style w:type="character" w:customStyle="1" w:styleId="TitleChar">
    <w:name w:val="Title Char"/>
    <w:basedOn w:val="DefaultParagraphFont"/>
    <w:link w:val="Title"/>
    <w:uiPriority w:val="10"/>
    <w:rsid w:val="00FE15A4"/>
    <w:rPr>
      <w:rFonts w:ascii="Signika Semibold" w:hAnsi="Signika Semibold"/>
      <w:b/>
      <w:color w:val="D63D25"/>
      <w:sz w:val="34"/>
      <w:szCs w:val="34"/>
      <w:lang w:val="en-GB"/>
    </w:rPr>
  </w:style>
  <w:style w:type="table" w:styleId="TableGrid">
    <w:name w:val="Table Grid"/>
    <w:basedOn w:val="TableNormal"/>
    <w:uiPriority w:val="59"/>
    <w:rsid w:val="00F1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er">
    <w:name w:val="Table Header"/>
    <w:basedOn w:val="DefaultParagraphFont"/>
    <w:uiPriority w:val="1"/>
    <w:qFormat/>
    <w:rsid w:val="00F1151B"/>
  </w:style>
  <w:style w:type="character" w:customStyle="1" w:styleId="TableBody">
    <w:name w:val="Table Body"/>
    <w:basedOn w:val="DefaultParagraphFont"/>
    <w:uiPriority w:val="1"/>
    <w:qFormat/>
    <w:rsid w:val="00F1151B"/>
  </w:style>
  <w:style w:type="paragraph" w:customStyle="1" w:styleId="RegisteredOffice">
    <w:name w:val="Registered Office"/>
    <w:basedOn w:val="Normal"/>
    <w:qFormat/>
    <w:rsid w:val="00350D2A"/>
    <w:pPr>
      <w:spacing w:line="160" w:lineRule="exact"/>
    </w:pPr>
    <w:rPr>
      <w:rFonts w:ascii="Signika Semibold" w:hAnsi="Signika Semibold"/>
      <w:sz w:val="12"/>
      <w:szCs w:val="12"/>
    </w:rPr>
  </w:style>
  <w:style w:type="character" w:customStyle="1" w:styleId="RegisteredAddress">
    <w:name w:val="Registered Address"/>
    <w:uiPriority w:val="1"/>
    <w:qFormat/>
    <w:rsid w:val="00350D2A"/>
    <w:rPr>
      <w:rFonts w:ascii="Signika Light" w:hAnsi="Signika Light"/>
      <w:sz w:val="12"/>
      <w:szCs w:val="12"/>
    </w:rPr>
  </w:style>
  <w:style w:type="character" w:customStyle="1" w:styleId="Heading2Char">
    <w:name w:val="Heading 2 Char"/>
    <w:basedOn w:val="DefaultParagraphFont"/>
    <w:link w:val="Heading2"/>
    <w:uiPriority w:val="9"/>
    <w:rsid w:val="00E317E3"/>
    <w:rPr>
      <w:rFonts w:ascii="Signika Semibold" w:hAnsi="Signika Semibold"/>
      <w:sz w:val="18"/>
      <w:szCs w:val="18"/>
      <w:lang w:val="en-GB"/>
    </w:rPr>
  </w:style>
  <w:style w:type="paragraph" w:customStyle="1" w:styleId="BodyCopy">
    <w:name w:val="Body Copy"/>
    <w:basedOn w:val="Normal"/>
    <w:qFormat/>
    <w:rsid w:val="00E317E3"/>
    <w:pPr>
      <w:spacing w:after="120" w:line="230" w:lineRule="exact"/>
      <w:ind w:right="1256"/>
    </w:pPr>
    <w:rPr>
      <w:rFonts w:ascii="Signika Light" w:hAnsi="Signika Ligh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38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gela.Signorastri@experienceenglish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ex.cann@experienceenglish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BD0C-9B19-433E-AEBC-EE6204B4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Dunn</dc:creator>
  <cp:lastModifiedBy>Alex Cann</cp:lastModifiedBy>
  <cp:revision>2</cp:revision>
  <cp:lastPrinted>2015-07-30T13:52:00Z</cp:lastPrinted>
  <dcterms:created xsi:type="dcterms:W3CDTF">2016-09-13T16:33:00Z</dcterms:created>
  <dcterms:modified xsi:type="dcterms:W3CDTF">2016-09-13T16:33:00Z</dcterms:modified>
</cp:coreProperties>
</file>